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248" w:rsidRDefault="006C6248" w:rsidP="003C10BD">
      <w:pPr>
        <w:snapToGrid w:val="0"/>
        <w:spacing w:line="276" w:lineRule="auto"/>
        <w:rPr>
          <w:rFonts w:ascii="NCGothic" w:eastAsia="HGPｺﾞｼｯｸM" w:hAnsi="NCGothic" w:cs="MV Boli"/>
          <w:sz w:val="20"/>
          <w:szCs w:val="20"/>
        </w:rPr>
      </w:pPr>
    </w:p>
    <w:p w:rsidR="00215656" w:rsidRDefault="00215656" w:rsidP="003C10BD">
      <w:pPr>
        <w:snapToGrid w:val="0"/>
        <w:spacing w:line="276" w:lineRule="auto"/>
        <w:rPr>
          <w:rFonts w:ascii="NCGothic" w:eastAsia="HGPｺﾞｼｯｸM" w:hAnsi="NCGothic" w:cs="MV Boli"/>
          <w:sz w:val="20"/>
          <w:szCs w:val="20"/>
        </w:rPr>
      </w:pPr>
      <w:r>
        <w:rPr>
          <w:rFonts w:ascii="NCGothic" w:eastAsia="HGPｺﾞｼｯｸM" w:hAnsi="NCGothic" w:cs="MV Boli" w:hint="eastAsia"/>
          <w:sz w:val="20"/>
          <w:szCs w:val="20"/>
        </w:rPr>
        <w:t>H</w:t>
      </w:r>
      <w:r>
        <w:rPr>
          <w:rFonts w:ascii="NCGothic" w:eastAsia="HGPｺﾞｼｯｸM" w:hAnsi="NCGothic" w:cs="MV Boli"/>
          <w:sz w:val="20"/>
          <w:szCs w:val="20"/>
        </w:rPr>
        <w:t>ints:  I am ~. / I am from ~. / I like ~. / I have ~. / I play ~. /</w:t>
      </w:r>
      <w:r>
        <w:rPr>
          <w:rFonts w:ascii="NCGothic" w:eastAsia="HGPｺﾞｼｯｸM" w:hAnsi="NCGothic" w:cs="MV Boli" w:hint="eastAsia"/>
          <w:sz w:val="20"/>
          <w:szCs w:val="20"/>
        </w:rPr>
        <w:t xml:space="preserve"> </w:t>
      </w:r>
      <w:r>
        <w:rPr>
          <w:rFonts w:ascii="NCGothic" w:eastAsia="HGPｺﾞｼｯｸM" w:hAnsi="NCGothic" w:cs="MV Boli"/>
          <w:sz w:val="20"/>
          <w:szCs w:val="20"/>
        </w:rPr>
        <w:t>etc</w:t>
      </w:r>
    </w:p>
    <w:p w:rsidR="00215656" w:rsidRPr="006C310F" w:rsidRDefault="00215656" w:rsidP="003C10BD">
      <w:pPr>
        <w:snapToGrid w:val="0"/>
        <w:spacing w:line="276" w:lineRule="auto"/>
        <w:rPr>
          <w:rFonts w:ascii="NCGothic" w:eastAsia="HGPｺﾞｼｯｸM" w:hAnsi="NCGothic" w:cs="MV Boli"/>
          <w:sz w:val="20"/>
          <w:szCs w:val="20"/>
        </w:rPr>
      </w:pPr>
    </w:p>
    <w:p w:rsidR="006C6248" w:rsidRPr="006C310F" w:rsidRDefault="00215656" w:rsidP="003C10BD">
      <w:pPr>
        <w:snapToGrid w:val="0"/>
        <w:spacing w:line="276" w:lineRule="auto"/>
        <w:rPr>
          <w:rFonts w:ascii="NCGothic" w:eastAsia="HGPｺﾞｼｯｸM" w:hAnsi="NCGothic" w:cs="MV Boli"/>
          <w:sz w:val="20"/>
          <w:szCs w:val="20"/>
        </w:rPr>
      </w:pPr>
      <w:r>
        <w:rPr>
          <w:rFonts w:ascii="NCGothic" w:eastAsia="HGPｺﾞｼｯｸM" w:hAnsi="NCGothic" w:cs="MV Boli"/>
          <w:sz w:val="20"/>
          <w:szCs w:val="20"/>
        </w:rPr>
        <w:t>A</w:t>
      </w:r>
      <w:r w:rsidR="006C6248" w:rsidRPr="006C310F">
        <w:rPr>
          <w:rFonts w:ascii="NCGothic" w:eastAsia="HGPｺﾞｼｯｸM" w:hAnsi="NCGothic" w:cs="MV Boli"/>
          <w:sz w:val="20"/>
          <w:szCs w:val="20"/>
        </w:rPr>
        <w:t xml:space="preserve">nswer: “Are you ~?” </w:t>
      </w:r>
      <w:r>
        <w:rPr>
          <w:rFonts w:ascii="NCGothic" w:eastAsia="HGPｺﾞｼｯｸM" w:hAnsi="NCGothic" w:cs="MV Boli"/>
          <w:sz w:val="20"/>
          <w:szCs w:val="20"/>
        </w:rPr>
        <w:t>/</w:t>
      </w:r>
      <w:r w:rsidR="006C6248" w:rsidRPr="006C310F">
        <w:rPr>
          <w:rFonts w:ascii="NCGothic" w:eastAsia="HGPｺﾞｼｯｸM" w:hAnsi="NCGothic" w:cs="MV Boli"/>
          <w:sz w:val="20"/>
          <w:szCs w:val="20"/>
        </w:rPr>
        <w:t xml:space="preserve"> “You are ~.”</w:t>
      </w:r>
    </w:p>
    <w:p w:rsidR="006C6248" w:rsidRPr="006C310F" w:rsidRDefault="006C6248" w:rsidP="003C10BD">
      <w:pPr>
        <w:snapToGrid w:val="0"/>
        <w:spacing w:line="276" w:lineRule="auto"/>
        <w:rPr>
          <w:rFonts w:ascii="NCGothic" w:eastAsia="HGPｺﾞｼｯｸM" w:hAnsi="NCGothic" w:cs="MV Boli"/>
          <w:sz w:val="20"/>
          <w:szCs w:val="20"/>
        </w:rPr>
      </w:pPr>
    </w:p>
    <w:tbl>
      <w:tblPr>
        <w:tblStyle w:val="a3"/>
        <w:tblW w:w="98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984"/>
        <w:gridCol w:w="454"/>
        <w:gridCol w:w="454"/>
        <w:gridCol w:w="2268"/>
        <w:gridCol w:w="1984"/>
      </w:tblGrid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#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H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Answer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#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H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Answer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’m blu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BD4D09">
              <w:rPr>
                <w:rFonts w:ascii="NCGothic" w:eastAsia="HGPｺﾞｼｯｸM" w:hAnsi="NCGothic" w:cs="MV Boli"/>
                <w:sz w:val="16"/>
                <w:szCs w:val="16"/>
              </w:rPr>
              <w:t>light brown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a </w:t>
            </w:r>
            <w:r w:rsidR="005C62A6">
              <w:rPr>
                <w:rFonts w:ascii="NCGothic" w:eastAsia="HGPｺﾞｼｯｸM" w:hAnsi="NCGothic" w:cs="MV Boli"/>
                <w:sz w:val="16"/>
                <w:szCs w:val="16"/>
              </w:rPr>
              <w:t>robot</w:t>
            </w: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Doraemon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bear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Rilakkuma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5C62A6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dorayaki</w:t>
            </w: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BD4D09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sleeping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whit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yellow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cold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Olaf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BD4D09">
              <w:rPr>
                <w:rFonts w:ascii="NCGothic" w:eastAsia="HGPｺﾞｼｯｸM" w:hAnsi="NCGothic" w:cs="MV Boli"/>
                <w:sz w:val="16"/>
                <w:szCs w:val="16"/>
              </w:rPr>
              <w:t>have a pocket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Dorami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5C62A6">
              <w:rPr>
                <w:rFonts w:ascii="NCGothic" w:eastAsia="HGPｺﾞｼｯｸM" w:hAnsi="NCGothic" w:cs="MV Boli"/>
                <w:sz w:val="16"/>
                <w:szCs w:val="16"/>
              </w:rPr>
              <w:t xml:space="preserve"> have a carrot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BD4D09">
              <w:rPr>
                <w:rFonts w:ascii="NCGothic" w:eastAsia="HGPｺﾞｼｯｸM" w:hAnsi="NCGothic" w:cs="MV Boli"/>
                <w:sz w:val="16"/>
                <w:szCs w:val="16"/>
              </w:rPr>
              <w:t>a cat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black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cat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bear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Kumamon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BD4D09">
              <w:rPr>
                <w:rFonts w:ascii="NCGothic" w:eastAsia="HGPｺﾞｼｯｸM" w:hAnsi="NCGothic" w:cs="MV Boli"/>
                <w:sz w:val="16"/>
                <w:szCs w:val="16"/>
              </w:rPr>
              <w:t>white and cute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Hello Kitty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fro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Japan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BD4D09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Daniel Star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green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strong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video game character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Yoshi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4D27F6">
              <w:rPr>
                <w:rFonts w:ascii="NCGothic" w:eastAsia="HGPｺﾞｼｯｸM" w:hAnsi="NCGothic" w:cs="MV Boli"/>
                <w:sz w:val="16"/>
                <w:szCs w:val="16"/>
              </w:rPr>
              <w:t xml:space="preserve"> have a little sister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Tanjiro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Mario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4D27F6">
              <w:rPr>
                <w:rFonts w:ascii="NCGothic" w:eastAsia="HGPｺﾞｼｯｸM" w:hAnsi="NCGothic" w:cs="MV Boli"/>
                <w:sz w:val="16"/>
                <w:szCs w:val="16"/>
              </w:rPr>
              <w:t xml:space="preserve"> have sword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yellow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white and yellow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ve in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 the se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Spongebob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cut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Gudetama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hamburgers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n egg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an alien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mother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strong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Vegeta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from Kumamoto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1F426A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Misae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fighting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n anime character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cut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pirat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pink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Chopper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strong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Luffy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pirat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captain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an anime character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cut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video game character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Pikachu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5532DF">
              <w:rPr>
                <w:rFonts w:ascii="NCGothic" w:eastAsia="HGPｺﾞｼｯｸM" w:hAnsi="NCGothic" w:cs="MV Boli"/>
                <w:sz w:val="16"/>
                <w:szCs w:val="16"/>
              </w:rPr>
              <w:t xml:space="preserve"> live in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 the fores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Totoro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yellow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5532DF">
              <w:rPr>
                <w:rFonts w:ascii="NCGothic" w:eastAsia="HGPｺﾞｼｯｸM" w:hAnsi="NCGothic" w:cs="MV Boli"/>
                <w:sz w:val="16"/>
                <w:szCs w:val="16"/>
              </w:rPr>
              <w:t>big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an alien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small and white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>blue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CC0157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>
              <w:rPr>
                <w:rFonts w:ascii="NCGothic" w:eastAsia="HGPｺﾞｼｯｸM" w:hAnsi="NCGothic" w:cs="MV Boli"/>
                <w:sz w:val="16"/>
                <w:szCs w:val="16"/>
              </w:rPr>
              <w:t>Stitch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ca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1F426A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Tama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ve in Hawaii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Sazae’s pe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like bread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n anime character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I</w:t>
            </w:r>
            <w:r w:rsidR="00CC0157">
              <w:rPr>
                <w:rFonts w:ascii="NCGothic" w:eastAsia="HGPｺﾞｼｯｸM" w:hAnsi="NCGothic" w:cs="MV Boli"/>
                <w:sz w:val="16"/>
                <w:szCs w:val="16"/>
              </w:rPr>
              <w:t xml:space="preserve"> </w:t>
            </w:r>
            <w:r w:rsidR="00A27EBB">
              <w:rPr>
                <w:rFonts w:ascii="NCGothic" w:eastAsia="HGPｺﾞｼｯｸM" w:hAnsi="NCGothic" w:cs="MV Boli"/>
                <w:sz w:val="16"/>
                <w:szCs w:val="16"/>
              </w:rPr>
              <w:t>have a dog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Jam-ojisan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  <w:r w:rsidRPr="00215656">
              <w:rPr>
                <w:rFonts w:ascii="NCGothic" w:eastAsia="HGPｺﾞｼｯｸM" w:hAnsi="NCGothic" w:cs="MV Boli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strong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310F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>Nezuko</w:t>
            </w:r>
          </w:p>
        </w:tc>
      </w:tr>
      <w:tr w:rsidR="006C6248" w:rsidRPr="00215656" w:rsidTr="00215656">
        <w:trPr>
          <w:trHeight w:val="39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npanman’s friend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rPr>
                <w:rFonts w:ascii="NCGothic" w:hAnsi="NCGothic"/>
                <w:sz w:val="16"/>
                <w:szCs w:val="16"/>
              </w:rPr>
            </w:pPr>
            <w:r w:rsidRPr="00215656">
              <w:rPr>
                <w:rFonts w:ascii="NCGothic" w:eastAsia="HGPｺﾞｼｯｸM" w:hAnsi="NCGothic" w:cs="MV Boli"/>
                <w:sz w:val="16"/>
                <w:szCs w:val="16"/>
              </w:rPr>
              <w:t xml:space="preserve">I’m </w:t>
            </w:r>
            <w:r w:rsidR="001F426A" w:rsidRPr="00215656">
              <w:rPr>
                <w:rFonts w:ascii="NCGothic" w:eastAsia="HGPｺﾞｼｯｸM" w:hAnsi="NCGothic" w:cs="MV Boli"/>
                <w:sz w:val="16"/>
                <w:szCs w:val="16"/>
              </w:rPr>
              <w:t>a little sister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248" w:rsidRPr="00215656" w:rsidRDefault="006C6248" w:rsidP="00215656">
            <w:pPr>
              <w:adjustRightInd w:val="0"/>
              <w:snapToGrid w:val="0"/>
              <w:jc w:val="center"/>
              <w:rPr>
                <w:rFonts w:ascii="NCGothic" w:eastAsia="HGPｺﾞｼｯｸM" w:hAnsi="NCGothic" w:cs="MV Boli"/>
                <w:sz w:val="16"/>
                <w:szCs w:val="16"/>
              </w:rPr>
            </w:pPr>
          </w:p>
        </w:tc>
      </w:tr>
    </w:tbl>
    <w:p w:rsidR="006C310F" w:rsidRPr="006C310F" w:rsidRDefault="006C310F" w:rsidP="003C10BD">
      <w:pPr>
        <w:snapToGrid w:val="0"/>
        <w:spacing w:line="276" w:lineRule="auto"/>
        <w:rPr>
          <w:rFonts w:ascii="NCGothic" w:eastAsia="HGPｺﾞｼｯｸM" w:hAnsi="NCGothic" w:cs="MV Boli"/>
          <w:sz w:val="20"/>
          <w:szCs w:val="20"/>
        </w:rPr>
      </w:pPr>
    </w:p>
    <w:sectPr w:rsidR="006C310F" w:rsidRPr="006C310F" w:rsidSect="006C3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BB" w:rsidRDefault="006663BB">
      <w:r>
        <w:separator/>
      </w:r>
    </w:p>
  </w:endnote>
  <w:endnote w:type="continuationSeparator" w:id="0">
    <w:p w:rsidR="006663BB" w:rsidRDefault="0066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CGothic">
    <w:panose1 w:val="02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18" w:rsidRDefault="001F62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10F" w:rsidRPr="006C310F" w:rsidRDefault="006C310F">
    <w:pPr>
      <w:pStyle w:val="a5"/>
      <w:rPr>
        <w:rFonts w:ascii="NCGothic" w:hAnsi="NCGothic"/>
        <w:sz w:val="20"/>
      </w:rPr>
    </w:pPr>
    <w:r>
      <w:rPr>
        <w:rFonts w:ascii="NCGothic" w:hAnsi="NCGothic"/>
        <w:sz w:val="20"/>
      </w:rPr>
      <w:t xml:space="preserve">( </w:t>
    </w:r>
    <w:r w:rsidR="001F6218">
      <w:rPr>
        <w:rFonts w:ascii="NCGothic" w:hAnsi="NCGothic" w:hint="eastAsia"/>
        <w:sz w:val="20"/>
      </w:rPr>
      <w:t>m</w:t>
    </w:r>
    <w:r w:rsidR="001F6218">
      <w:rPr>
        <w:rFonts w:ascii="NCGothic" w:hAnsi="NCGothic"/>
        <w:sz w:val="20"/>
      </w:rPr>
      <w:t xml:space="preserve">ore </w:t>
    </w:r>
    <w:bookmarkStart w:id="0" w:name="_GoBack"/>
    <w:bookmarkEnd w:id="0"/>
    <w:r>
      <w:rPr>
        <w:rFonts w:ascii="NCGothic" w:hAnsi="NCGothic"/>
        <w:sz w:val="20"/>
      </w:rPr>
      <w:t>characters: Teto, BB8, Sasha, Jiji</w:t>
    </w:r>
    <w:r w:rsidR="001F426A">
      <w:rPr>
        <w:rFonts w:ascii="NCGothic" w:hAnsi="NCGothic"/>
        <w:sz w:val="20"/>
      </w:rPr>
      <w:t xml:space="preserve">, Natchan, JoJo, </w:t>
    </w:r>
    <w:r w:rsidR="00CC0157">
      <w:rPr>
        <w:rFonts w:ascii="NCGothic" w:hAnsi="NCGothic"/>
        <w:sz w:val="20"/>
      </w:rPr>
      <w:t xml:space="preserve">Baymax, </w:t>
    </w:r>
    <w:r w:rsidR="001F426A">
      <w:rPr>
        <w:rFonts w:ascii="NCGothic" w:hAnsi="NCGothic"/>
        <w:sz w:val="20"/>
      </w:rPr>
      <w:t>...</w:t>
    </w:r>
    <w:r>
      <w:rPr>
        <w:rFonts w:ascii="NCGothic" w:hAnsi="NCGothic"/>
        <w:sz w:val="20"/>
      </w:rPr>
      <w:t xml:space="preserve"> 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18" w:rsidRDefault="001F6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BB" w:rsidRDefault="006663BB">
      <w:r>
        <w:separator/>
      </w:r>
    </w:p>
  </w:footnote>
  <w:footnote w:type="continuationSeparator" w:id="0">
    <w:p w:rsidR="006663BB" w:rsidRDefault="0066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18" w:rsidRDefault="001F62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27" w:rsidRPr="00DC4F1B" w:rsidRDefault="00815327" w:rsidP="00815327">
    <w:pPr>
      <w:pStyle w:val="a4"/>
      <w:jc w:val="center"/>
      <w:rPr>
        <w:rFonts w:ascii="NCGothic" w:eastAsia="HGPｺﾞｼｯｸM" w:hAnsi="NCGothic"/>
      </w:rPr>
    </w:pPr>
    <w:r w:rsidRPr="00DC4F1B">
      <w:rPr>
        <w:rFonts w:ascii="NCGothic" w:eastAsia="HGPｺﾞｼｯｸM" w:hAnsi="NCGothic"/>
      </w:rPr>
      <w:t xml:space="preserve">Character Quiz </w:t>
    </w:r>
    <w:r w:rsidR="00DC4F1B">
      <w:rPr>
        <w:rFonts w:ascii="NCGothic" w:eastAsia="HGPｺﾞｼｯｸM" w:hAnsi="NCGothic" w:hint="eastAsia"/>
      </w:rPr>
      <w:t>（</w:t>
    </w:r>
    <w:r w:rsidR="00215656">
      <w:rPr>
        <w:rFonts w:ascii="NCGothic" w:eastAsia="HGPｺﾞｼｯｸM" w:hAnsi="NCGothic" w:hint="eastAsia"/>
      </w:rPr>
      <w:t>b</w:t>
    </w:r>
    <w:r w:rsidR="00215656">
      <w:rPr>
        <w:rFonts w:ascii="NCGothic" w:eastAsia="HGPｺﾞｼｯｸM" w:hAnsi="NCGothic"/>
      </w:rPr>
      <w:t>e</w:t>
    </w:r>
    <w:r w:rsidR="00215656">
      <w:rPr>
        <w:rFonts w:ascii="NCGothic" w:eastAsia="HGPｺﾞｼｯｸM" w:hAnsi="NCGothic" w:hint="eastAsia"/>
      </w:rPr>
      <w:t>動詞</w:t>
    </w:r>
    <w:r w:rsidR="00215656">
      <w:rPr>
        <w:rFonts w:ascii="NCGothic" w:eastAsia="HGPｺﾞｼｯｸM" w:hAnsi="NCGothic" w:hint="eastAsia"/>
      </w:rPr>
      <w:t xml:space="preserve"> &amp;</w:t>
    </w:r>
    <w:r w:rsidR="00215656">
      <w:rPr>
        <w:rFonts w:ascii="NCGothic" w:eastAsia="HGPｺﾞｼｯｸM" w:hAnsi="NCGothic"/>
      </w:rPr>
      <w:t xml:space="preserve"> do</w:t>
    </w:r>
    <w:r w:rsidR="00215656">
      <w:rPr>
        <w:rFonts w:ascii="NCGothic" w:eastAsia="HGPｺﾞｼｯｸM" w:hAnsi="NCGothic" w:hint="eastAsia"/>
      </w:rPr>
      <w:t>動詞</w:t>
    </w:r>
    <w:r w:rsidR="00DC4F1B">
      <w:rPr>
        <w:rFonts w:ascii="NCGothic" w:eastAsia="HGPｺﾞｼｯｸM" w:hAnsi="NCGothic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18" w:rsidRDefault="001F62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171"/>
    <w:multiLevelType w:val="hybridMultilevel"/>
    <w:tmpl w:val="ACD26C2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75903"/>
    <w:multiLevelType w:val="multilevel"/>
    <w:tmpl w:val="AEF0E14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E6D44"/>
    <w:multiLevelType w:val="hybridMultilevel"/>
    <w:tmpl w:val="81262A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A5BD8"/>
    <w:multiLevelType w:val="hybridMultilevel"/>
    <w:tmpl w:val="2A44C9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D71661"/>
    <w:multiLevelType w:val="hybridMultilevel"/>
    <w:tmpl w:val="AEF0E14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A36E95"/>
    <w:multiLevelType w:val="hybridMultilevel"/>
    <w:tmpl w:val="93D618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9F3A9E"/>
    <w:multiLevelType w:val="hybridMultilevel"/>
    <w:tmpl w:val="1B701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8C3625"/>
    <w:multiLevelType w:val="multilevel"/>
    <w:tmpl w:val="5F2A2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AA2AE8"/>
    <w:multiLevelType w:val="multilevel"/>
    <w:tmpl w:val="444C9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BF750E"/>
    <w:multiLevelType w:val="hybridMultilevel"/>
    <w:tmpl w:val="EB54A0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99"/>
    <w:rsid w:val="000011F0"/>
    <w:rsid w:val="00024543"/>
    <w:rsid w:val="00074612"/>
    <w:rsid w:val="000922C0"/>
    <w:rsid w:val="000B173C"/>
    <w:rsid w:val="000C7993"/>
    <w:rsid w:val="000D76BA"/>
    <w:rsid w:val="00117902"/>
    <w:rsid w:val="00123764"/>
    <w:rsid w:val="001434A9"/>
    <w:rsid w:val="0014550D"/>
    <w:rsid w:val="00151DE8"/>
    <w:rsid w:val="00175009"/>
    <w:rsid w:val="001A53F1"/>
    <w:rsid w:val="001B1FF5"/>
    <w:rsid w:val="001B73A0"/>
    <w:rsid w:val="001B7696"/>
    <w:rsid w:val="001C06BA"/>
    <w:rsid w:val="001D472F"/>
    <w:rsid w:val="001F426A"/>
    <w:rsid w:val="001F6218"/>
    <w:rsid w:val="00205DF3"/>
    <w:rsid w:val="00215656"/>
    <w:rsid w:val="00266850"/>
    <w:rsid w:val="0029652F"/>
    <w:rsid w:val="002B5C30"/>
    <w:rsid w:val="002C2654"/>
    <w:rsid w:val="003241AB"/>
    <w:rsid w:val="00372856"/>
    <w:rsid w:val="00392245"/>
    <w:rsid w:val="003A07B0"/>
    <w:rsid w:val="003C10BD"/>
    <w:rsid w:val="003C4C3C"/>
    <w:rsid w:val="003F1013"/>
    <w:rsid w:val="003F15D6"/>
    <w:rsid w:val="003F19D7"/>
    <w:rsid w:val="004147F1"/>
    <w:rsid w:val="004501D9"/>
    <w:rsid w:val="004C38D1"/>
    <w:rsid w:val="004D27F6"/>
    <w:rsid w:val="00524970"/>
    <w:rsid w:val="005364BD"/>
    <w:rsid w:val="005427E5"/>
    <w:rsid w:val="005464C9"/>
    <w:rsid w:val="005532DF"/>
    <w:rsid w:val="00554293"/>
    <w:rsid w:val="00560123"/>
    <w:rsid w:val="005A2ECE"/>
    <w:rsid w:val="005A74CA"/>
    <w:rsid w:val="005C62A6"/>
    <w:rsid w:val="005D28C4"/>
    <w:rsid w:val="00635D7E"/>
    <w:rsid w:val="00657E98"/>
    <w:rsid w:val="00665CE1"/>
    <w:rsid w:val="006663BB"/>
    <w:rsid w:val="00682C55"/>
    <w:rsid w:val="006841E7"/>
    <w:rsid w:val="00697DE4"/>
    <w:rsid w:val="006B0210"/>
    <w:rsid w:val="006B3C95"/>
    <w:rsid w:val="006C310F"/>
    <w:rsid w:val="006C3C34"/>
    <w:rsid w:val="006C6248"/>
    <w:rsid w:val="006E0B8A"/>
    <w:rsid w:val="006E39A5"/>
    <w:rsid w:val="00702785"/>
    <w:rsid w:val="00751C2B"/>
    <w:rsid w:val="00761636"/>
    <w:rsid w:val="00784095"/>
    <w:rsid w:val="00792C16"/>
    <w:rsid w:val="007B13EC"/>
    <w:rsid w:val="007D130F"/>
    <w:rsid w:val="007D7A45"/>
    <w:rsid w:val="00815327"/>
    <w:rsid w:val="00815E9F"/>
    <w:rsid w:val="0087004E"/>
    <w:rsid w:val="008756E8"/>
    <w:rsid w:val="00887C5A"/>
    <w:rsid w:val="008E3C63"/>
    <w:rsid w:val="00906D0A"/>
    <w:rsid w:val="00907B5C"/>
    <w:rsid w:val="009152FF"/>
    <w:rsid w:val="00933A3D"/>
    <w:rsid w:val="0095186D"/>
    <w:rsid w:val="00963E01"/>
    <w:rsid w:val="0098117B"/>
    <w:rsid w:val="00992E5F"/>
    <w:rsid w:val="009A1C23"/>
    <w:rsid w:val="009B2C09"/>
    <w:rsid w:val="009D6AC7"/>
    <w:rsid w:val="009F6062"/>
    <w:rsid w:val="00A0118A"/>
    <w:rsid w:val="00A27EBB"/>
    <w:rsid w:val="00A56847"/>
    <w:rsid w:val="00A8109D"/>
    <w:rsid w:val="00A905D5"/>
    <w:rsid w:val="00AB624B"/>
    <w:rsid w:val="00AD5DF2"/>
    <w:rsid w:val="00AD79FD"/>
    <w:rsid w:val="00AE1318"/>
    <w:rsid w:val="00AE2E94"/>
    <w:rsid w:val="00B2679F"/>
    <w:rsid w:val="00B3279A"/>
    <w:rsid w:val="00B636E6"/>
    <w:rsid w:val="00B9312A"/>
    <w:rsid w:val="00BA5576"/>
    <w:rsid w:val="00BB2EA1"/>
    <w:rsid w:val="00BD4D09"/>
    <w:rsid w:val="00BD77A5"/>
    <w:rsid w:val="00BE6B7F"/>
    <w:rsid w:val="00C033C8"/>
    <w:rsid w:val="00C03499"/>
    <w:rsid w:val="00C03739"/>
    <w:rsid w:val="00C177CD"/>
    <w:rsid w:val="00C40220"/>
    <w:rsid w:val="00C52E1B"/>
    <w:rsid w:val="00C8225F"/>
    <w:rsid w:val="00CC0157"/>
    <w:rsid w:val="00D02381"/>
    <w:rsid w:val="00D12523"/>
    <w:rsid w:val="00D1445C"/>
    <w:rsid w:val="00D90FC0"/>
    <w:rsid w:val="00DA693A"/>
    <w:rsid w:val="00DC4F1B"/>
    <w:rsid w:val="00E30062"/>
    <w:rsid w:val="00EC69C2"/>
    <w:rsid w:val="00ED5D5E"/>
    <w:rsid w:val="00ED781B"/>
    <w:rsid w:val="00F21838"/>
    <w:rsid w:val="00F259D8"/>
    <w:rsid w:val="00FC44AD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533F54"/>
  <w15:docId w15:val="{40D6C55E-3A54-4161-B54E-78D31F8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omic Sans MS" w:eastAsia="ＭＳ ゴシック" w:hAnsi="Comic Sans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Comic Sans MS" w:eastAsia="ＭＳ ゴシック" w:hAnsi="Comic Sans MS"/>
      <w:kern w:val="2"/>
      <w:sz w:val="24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rFonts w:ascii="Comic Sans MS" w:eastAsia="ＭＳ ゴシック" w:hAnsi="Comic Sans MS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9D6AC7"/>
    <w:pPr>
      <w:ind w:leftChars="400" w:left="840"/>
    </w:pPr>
  </w:style>
  <w:style w:type="paragraph" w:styleId="a8">
    <w:name w:val="Balloon Text"/>
    <w:basedOn w:val="a"/>
    <w:link w:val="a9"/>
    <w:rsid w:val="0076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163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21565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1565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15656"/>
    <w:rPr>
      <w:rFonts w:ascii="Comic Sans MS" w:eastAsia="ＭＳ ゴシック" w:hAnsi="Comic Sans MS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15656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5656"/>
    <w:rPr>
      <w:rFonts w:ascii="Comic Sans MS" w:eastAsia="ＭＳ ゴシック" w:hAnsi="Comic Sans MS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53B-49E2-4323-8A84-2D5DC1A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6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____________________________</vt:lpstr>
      <vt:lpstr>Name: ____________________________</vt:lpstr>
    </vt:vector>
  </TitlesOfParts>
  <Company>新潟県立阿賀黎明中学校・高等学校</Company>
  <LinksUpToDate>false</LinksUpToDate>
  <CharactersWithSpaces>1425</CharactersWithSpaces>
  <SharedDoc>false</SharedDoc>
  <HLinks>
    <vt:vector size="6" baseType="variant">
      <vt:variant>
        <vt:i4>1245278</vt:i4>
      </vt:variant>
      <vt:variant>
        <vt:i4>-1</vt:i4>
      </vt:variant>
      <vt:variant>
        <vt:i4>1040</vt:i4>
      </vt:variant>
      <vt:variant>
        <vt:i4>1</vt:i4>
      </vt:variant>
      <vt:variant>
        <vt:lpwstr>http://www.sozai-library.com/wp-content/uploads/2013/06/00855-450x33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</dc:title>
  <dc:creator>Michael Kemp</dc:creator>
  <cp:lastModifiedBy>長岡市教育委員会</cp:lastModifiedBy>
  <cp:revision>22</cp:revision>
  <cp:lastPrinted>2019-05-08T02:44:00Z</cp:lastPrinted>
  <dcterms:created xsi:type="dcterms:W3CDTF">2015-05-01T00:23:00Z</dcterms:created>
  <dcterms:modified xsi:type="dcterms:W3CDTF">2022-09-28T01:10:00Z</dcterms:modified>
</cp:coreProperties>
</file>